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CB" w:rsidRPr="005D2552" w:rsidRDefault="00567AC9" w:rsidP="00567A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 w:rsidRPr="005D255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БУСЫГИНА </w:t>
      </w:r>
      <w:r w:rsidR="00EC24CB" w:rsidRPr="005D255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Татьяна Владимировна </w:t>
      </w:r>
    </w:p>
    <w:p w:rsidR="00EC24CB" w:rsidRPr="005D2552" w:rsidRDefault="00567AC9" w:rsidP="00567A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9"/>
          <w:szCs w:val="19"/>
        </w:rPr>
      </w:pPr>
      <w:r w:rsidRPr="005D2552">
        <w:rPr>
          <w:rFonts w:ascii="Times New Roman" w:hAnsi="Times New Roman" w:cs="Times New Roman"/>
          <w:sz w:val="19"/>
          <w:szCs w:val="19"/>
        </w:rPr>
        <w:t>Государственная публичная научно-техническая библиотека Сибирского отделения Российской академии наук</w:t>
      </w:r>
      <w:r w:rsidR="005D2552" w:rsidRPr="005D2552">
        <w:rPr>
          <w:rFonts w:ascii="Times New Roman" w:hAnsi="Times New Roman" w:cs="Times New Roman"/>
          <w:sz w:val="19"/>
          <w:szCs w:val="19"/>
        </w:rPr>
        <w:t xml:space="preserve">, Россия, </w:t>
      </w:r>
      <w:hyperlink r:id="rId8" w:history="1">
        <w:r w:rsidR="005D2552" w:rsidRPr="005D2552">
          <w:rPr>
            <w:i/>
            <w:iCs/>
            <w:sz w:val="19"/>
            <w:szCs w:val="19"/>
            <w:lang w:val="en-US" w:eastAsia="ru-RU"/>
          </w:rPr>
          <w:t>busig</w:t>
        </w:r>
        <w:r w:rsidR="005D2552" w:rsidRPr="005D2552">
          <w:rPr>
            <w:i/>
            <w:iCs/>
            <w:sz w:val="19"/>
            <w:szCs w:val="19"/>
            <w:lang w:eastAsia="ru-RU"/>
          </w:rPr>
          <w:t>@</w:t>
        </w:r>
        <w:r w:rsidR="005D2552" w:rsidRPr="005D2552">
          <w:rPr>
            <w:i/>
            <w:iCs/>
            <w:sz w:val="19"/>
            <w:szCs w:val="19"/>
            <w:lang w:val="en-US" w:eastAsia="ru-RU"/>
          </w:rPr>
          <w:t>spsl</w:t>
        </w:r>
        <w:r w:rsidR="005D2552" w:rsidRPr="005D2552">
          <w:rPr>
            <w:i/>
            <w:iCs/>
            <w:sz w:val="19"/>
            <w:szCs w:val="19"/>
            <w:lang w:eastAsia="ru-RU"/>
          </w:rPr>
          <w:t>.</w:t>
        </w:r>
        <w:r w:rsidR="005D2552" w:rsidRPr="005D2552">
          <w:rPr>
            <w:i/>
            <w:iCs/>
            <w:sz w:val="19"/>
            <w:szCs w:val="19"/>
            <w:lang w:val="en-US" w:eastAsia="ru-RU"/>
          </w:rPr>
          <w:t>nsc</w:t>
        </w:r>
        <w:r w:rsidR="005D2552" w:rsidRPr="005D2552">
          <w:rPr>
            <w:i/>
            <w:iCs/>
            <w:sz w:val="19"/>
            <w:szCs w:val="19"/>
            <w:lang w:eastAsia="ru-RU"/>
          </w:rPr>
          <w:t>.</w:t>
        </w:r>
        <w:r w:rsidR="005D2552" w:rsidRPr="005D2552">
          <w:rPr>
            <w:i/>
            <w:iCs/>
            <w:sz w:val="19"/>
            <w:szCs w:val="19"/>
            <w:lang w:val="en-US" w:eastAsia="ru-RU"/>
          </w:rPr>
          <w:t>ru</w:t>
        </w:r>
      </w:hyperlink>
    </w:p>
    <w:p w:rsidR="00EC24CB" w:rsidRPr="005D2552" w:rsidRDefault="00EC24CB" w:rsidP="00741DA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C24CB" w:rsidRPr="005D2552" w:rsidRDefault="004E6B67" w:rsidP="00741D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5D2552">
        <w:rPr>
          <w:rFonts w:ascii="Times New Roman" w:hAnsi="Times New Roman" w:cs="Times New Roman"/>
          <w:b/>
          <w:bCs/>
          <w:sz w:val="19"/>
          <w:szCs w:val="19"/>
        </w:rPr>
        <w:t>Библиографические менеджеры - программные средства организации личной библиотеки ученого</w:t>
      </w:r>
    </w:p>
    <w:p w:rsidR="00EC24CB" w:rsidRPr="005D2552" w:rsidRDefault="00EC24CB" w:rsidP="00741D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9"/>
          <w:szCs w:val="19"/>
          <w:lang w:eastAsia="ru-RU"/>
        </w:rPr>
      </w:pPr>
    </w:p>
    <w:p w:rsidR="00567AC9" w:rsidRPr="006722E6" w:rsidRDefault="006722E6" w:rsidP="006E326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722E6">
        <w:rPr>
          <w:rFonts w:ascii="Times New Roman" w:hAnsi="Times New Roman" w:cs="Times New Roman"/>
          <w:sz w:val="20"/>
          <w:szCs w:val="20"/>
        </w:rPr>
        <w:t>Рассматриваются библиографические программы (библиографические менеджеры, программы для создания индивидуальных баз знаний), позволяющие накапливать, организовывать и хранить библиографическую и гипертекстовую (при возможности и необходимости) информацию о документах разного типа, автоматически формировать библиографические списки с использованием спектра библиографических стилей для работ в процессе научной и образовательной деятельности. Ряд библиографических менеджеров (Mendeley, CiteULike и др.), интегрированных в веб-средой, приобретают большое значение как средство научной коммуникации, поскольку фактически являются научными социальными сетями, в рамках которых уже применяются новые метрики (altmetrics), оценивающие новые формы общения между учеными в виртуальной среде. Библиографические программы являются существенным подспорьем в работе научного сотрудника, аспиранта, учащихся учебных заведений разного уровня. IT-специалистам и специалистам-библиографам следуем обратить внимание на проблем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722E6">
        <w:rPr>
          <w:rFonts w:ascii="Times New Roman" w:hAnsi="Times New Roman" w:cs="Times New Roman"/>
          <w:sz w:val="20"/>
          <w:szCs w:val="20"/>
        </w:rPr>
        <w:t xml:space="preserve"> препятствующие более широкому примен</w:t>
      </w:r>
      <w:r>
        <w:rPr>
          <w:rFonts w:ascii="Times New Roman" w:hAnsi="Times New Roman" w:cs="Times New Roman"/>
          <w:sz w:val="20"/>
          <w:szCs w:val="20"/>
        </w:rPr>
        <w:t>ению</w:t>
      </w:r>
      <w:r w:rsidRPr="006722E6">
        <w:rPr>
          <w:rFonts w:ascii="Times New Roman" w:hAnsi="Times New Roman" w:cs="Times New Roman"/>
          <w:sz w:val="20"/>
          <w:szCs w:val="20"/>
        </w:rPr>
        <w:t xml:space="preserve"> рассматриваемых программ в рамках российского информационно-коммуникационного пространства.</w:t>
      </w:r>
    </w:p>
    <w:sectPr w:rsidR="00567AC9" w:rsidRPr="006722E6" w:rsidSect="004E6B67">
      <w:footerReference w:type="default" r:id="rId9"/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26" w:rsidRDefault="00553E26" w:rsidP="00651799">
      <w:pPr>
        <w:spacing w:after="0" w:line="240" w:lineRule="auto"/>
      </w:pPr>
      <w:r>
        <w:separator/>
      </w:r>
    </w:p>
  </w:endnote>
  <w:endnote w:type="continuationSeparator" w:id="0">
    <w:p w:rsidR="00553E26" w:rsidRDefault="00553E26" w:rsidP="0065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D3" w:rsidRDefault="00022540" w:rsidP="00057FD1">
    <w:pPr>
      <w:pStyle w:val="af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F69D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53E26">
      <w:rPr>
        <w:rStyle w:val="af4"/>
        <w:noProof/>
      </w:rPr>
      <w:t>1</w:t>
    </w:r>
    <w:r>
      <w:rPr>
        <w:rStyle w:val="af4"/>
      </w:rPr>
      <w:fldChar w:fldCharType="end"/>
    </w:r>
  </w:p>
  <w:p w:rsidR="007F69D3" w:rsidRDefault="007F69D3" w:rsidP="00131C4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26" w:rsidRDefault="00553E26" w:rsidP="00651799">
      <w:pPr>
        <w:spacing w:after="0" w:line="240" w:lineRule="auto"/>
      </w:pPr>
      <w:r>
        <w:separator/>
      </w:r>
    </w:p>
  </w:footnote>
  <w:footnote w:type="continuationSeparator" w:id="0">
    <w:p w:rsidR="00553E26" w:rsidRDefault="00553E26" w:rsidP="0065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567"/>
    <w:multiLevelType w:val="hybridMultilevel"/>
    <w:tmpl w:val="0232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E90"/>
    <w:multiLevelType w:val="hybridMultilevel"/>
    <w:tmpl w:val="0DD4F9F8"/>
    <w:lvl w:ilvl="0" w:tplc="91AE6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7393"/>
    <w:multiLevelType w:val="hybridMultilevel"/>
    <w:tmpl w:val="40E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2911A9"/>
    <w:multiLevelType w:val="multilevel"/>
    <w:tmpl w:val="49F2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63A5966"/>
    <w:multiLevelType w:val="multilevel"/>
    <w:tmpl w:val="AA90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CEB11AB"/>
    <w:multiLevelType w:val="hybridMultilevel"/>
    <w:tmpl w:val="C0948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A264C5"/>
    <w:multiLevelType w:val="multilevel"/>
    <w:tmpl w:val="76D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079744C"/>
    <w:multiLevelType w:val="multilevel"/>
    <w:tmpl w:val="938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470187F"/>
    <w:multiLevelType w:val="hybridMultilevel"/>
    <w:tmpl w:val="4EB0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B0F4D"/>
    <w:multiLevelType w:val="multilevel"/>
    <w:tmpl w:val="569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20C029C"/>
    <w:multiLevelType w:val="multilevel"/>
    <w:tmpl w:val="2EB09592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79C6B2E"/>
    <w:multiLevelType w:val="multilevel"/>
    <w:tmpl w:val="3C78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7AC49D0"/>
    <w:multiLevelType w:val="hybridMultilevel"/>
    <w:tmpl w:val="086EB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34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F17"/>
    <w:rsid w:val="00001C18"/>
    <w:rsid w:val="00007D65"/>
    <w:rsid w:val="000129B6"/>
    <w:rsid w:val="00016DC5"/>
    <w:rsid w:val="00022540"/>
    <w:rsid w:val="00035FF0"/>
    <w:rsid w:val="000549D3"/>
    <w:rsid w:val="00056322"/>
    <w:rsid w:val="00057FD1"/>
    <w:rsid w:val="00063203"/>
    <w:rsid w:val="000645C4"/>
    <w:rsid w:val="00065097"/>
    <w:rsid w:val="0008011F"/>
    <w:rsid w:val="00082A0D"/>
    <w:rsid w:val="00087375"/>
    <w:rsid w:val="0009125B"/>
    <w:rsid w:val="000964C6"/>
    <w:rsid w:val="000C22BC"/>
    <w:rsid w:val="000E0931"/>
    <w:rsid w:val="000E29F8"/>
    <w:rsid w:val="000F7EC2"/>
    <w:rsid w:val="00125E00"/>
    <w:rsid w:val="00131C41"/>
    <w:rsid w:val="001335ED"/>
    <w:rsid w:val="00134DD0"/>
    <w:rsid w:val="001437BB"/>
    <w:rsid w:val="00145969"/>
    <w:rsid w:val="00147A02"/>
    <w:rsid w:val="00161A7D"/>
    <w:rsid w:val="0018157E"/>
    <w:rsid w:val="00185333"/>
    <w:rsid w:val="001A03B3"/>
    <w:rsid w:val="001B3046"/>
    <w:rsid w:val="001C6869"/>
    <w:rsid w:val="001D50B9"/>
    <w:rsid w:val="001D6F9E"/>
    <w:rsid w:val="001F5D0C"/>
    <w:rsid w:val="00212BC0"/>
    <w:rsid w:val="00227527"/>
    <w:rsid w:val="002320DF"/>
    <w:rsid w:val="002331F7"/>
    <w:rsid w:val="0024554B"/>
    <w:rsid w:val="00264733"/>
    <w:rsid w:val="00272252"/>
    <w:rsid w:val="0028547A"/>
    <w:rsid w:val="00294BAD"/>
    <w:rsid w:val="002C659A"/>
    <w:rsid w:val="002D570B"/>
    <w:rsid w:val="002E2ED5"/>
    <w:rsid w:val="00304449"/>
    <w:rsid w:val="00315ECE"/>
    <w:rsid w:val="0034221A"/>
    <w:rsid w:val="00361B51"/>
    <w:rsid w:val="003639E9"/>
    <w:rsid w:val="00365F9A"/>
    <w:rsid w:val="00367EC6"/>
    <w:rsid w:val="0037500C"/>
    <w:rsid w:val="00385C83"/>
    <w:rsid w:val="00390BDD"/>
    <w:rsid w:val="003936B0"/>
    <w:rsid w:val="003A177E"/>
    <w:rsid w:val="003A6B37"/>
    <w:rsid w:val="003B2777"/>
    <w:rsid w:val="003C3F6C"/>
    <w:rsid w:val="003D5395"/>
    <w:rsid w:val="003E312A"/>
    <w:rsid w:val="003F2EEE"/>
    <w:rsid w:val="003F6055"/>
    <w:rsid w:val="003F69E7"/>
    <w:rsid w:val="00404377"/>
    <w:rsid w:val="004138DD"/>
    <w:rsid w:val="00421BCD"/>
    <w:rsid w:val="0045218F"/>
    <w:rsid w:val="00472F69"/>
    <w:rsid w:val="00477542"/>
    <w:rsid w:val="00497817"/>
    <w:rsid w:val="004A062B"/>
    <w:rsid w:val="004A0BB5"/>
    <w:rsid w:val="004A7757"/>
    <w:rsid w:val="004B11F1"/>
    <w:rsid w:val="004B3D36"/>
    <w:rsid w:val="004B657B"/>
    <w:rsid w:val="004C6860"/>
    <w:rsid w:val="004D01EC"/>
    <w:rsid w:val="004D0E59"/>
    <w:rsid w:val="004D3C2B"/>
    <w:rsid w:val="004D5F3B"/>
    <w:rsid w:val="004E2465"/>
    <w:rsid w:val="004E6B67"/>
    <w:rsid w:val="004F06CA"/>
    <w:rsid w:val="004F547C"/>
    <w:rsid w:val="005046F3"/>
    <w:rsid w:val="00511AA4"/>
    <w:rsid w:val="00541E8B"/>
    <w:rsid w:val="00543153"/>
    <w:rsid w:val="00553E26"/>
    <w:rsid w:val="00567243"/>
    <w:rsid w:val="00567AC9"/>
    <w:rsid w:val="00582365"/>
    <w:rsid w:val="00584AB2"/>
    <w:rsid w:val="00592FCB"/>
    <w:rsid w:val="00593F90"/>
    <w:rsid w:val="00595EE8"/>
    <w:rsid w:val="005A1F17"/>
    <w:rsid w:val="005A63C5"/>
    <w:rsid w:val="005B1949"/>
    <w:rsid w:val="005D2552"/>
    <w:rsid w:val="005E00CF"/>
    <w:rsid w:val="00601E94"/>
    <w:rsid w:val="0061399D"/>
    <w:rsid w:val="006212CC"/>
    <w:rsid w:val="00623A09"/>
    <w:rsid w:val="006306A5"/>
    <w:rsid w:val="00635E5E"/>
    <w:rsid w:val="006379E4"/>
    <w:rsid w:val="006440E5"/>
    <w:rsid w:val="00645DA9"/>
    <w:rsid w:val="00651799"/>
    <w:rsid w:val="00663BFC"/>
    <w:rsid w:val="006722E6"/>
    <w:rsid w:val="006743C3"/>
    <w:rsid w:val="006743ED"/>
    <w:rsid w:val="00676152"/>
    <w:rsid w:val="00695932"/>
    <w:rsid w:val="006A1749"/>
    <w:rsid w:val="006A6B77"/>
    <w:rsid w:val="006B4391"/>
    <w:rsid w:val="006C036D"/>
    <w:rsid w:val="006C1BD1"/>
    <w:rsid w:val="006E3264"/>
    <w:rsid w:val="006E6321"/>
    <w:rsid w:val="006E6C0D"/>
    <w:rsid w:val="006F7AE6"/>
    <w:rsid w:val="00704C0F"/>
    <w:rsid w:val="00707533"/>
    <w:rsid w:val="007222CC"/>
    <w:rsid w:val="00722B02"/>
    <w:rsid w:val="00741DA3"/>
    <w:rsid w:val="007628B2"/>
    <w:rsid w:val="00773B9D"/>
    <w:rsid w:val="00785CC1"/>
    <w:rsid w:val="0079146E"/>
    <w:rsid w:val="00793F5C"/>
    <w:rsid w:val="00796469"/>
    <w:rsid w:val="007C5678"/>
    <w:rsid w:val="007F1934"/>
    <w:rsid w:val="007F1D88"/>
    <w:rsid w:val="007F3A19"/>
    <w:rsid w:val="007F64A7"/>
    <w:rsid w:val="007F69D3"/>
    <w:rsid w:val="008051AD"/>
    <w:rsid w:val="00807D9A"/>
    <w:rsid w:val="008176BF"/>
    <w:rsid w:val="00822795"/>
    <w:rsid w:val="00845D9C"/>
    <w:rsid w:val="0085164A"/>
    <w:rsid w:val="00851D3A"/>
    <w:rsid w:val="00866FA3"/>
    <w:rsid w:val="0087467C"/>
    <w:rsid w:val="00885624"/>
    <w:rsid w:val="008962C1"/>
    <w:rsid w:val="008A679B"/>
    <w:rsid w:val="008B32AD"/>
    <w:rsid w:val="008D0CCD"/>
    <w:rsid w:val="008D45A5"/>
    <w:rsid w:val="008E2A6F"/>
    <w:rsid w:val="008F4091"/>
    <w:rsid w:val="0090261C"/>
    <w:rsid w:val="00906DFB"/>
    <w:rsid w:val="009256FE"/>
    <w:rsid w:val="00936595"/>
    <w:rsid w:val="009365EF"/>
    <w:rsid w:val="009549DA"/>
    <w:rsid w:val="0099613B"/>
    <w:rsid w:val="009B0416"/>
    <w:rsid w:val="00A015F2"/>
    <w:rsid w:val="00A07385"/>
    <w:rsid w:val="00A13A33"/>
    <w:rsid w:val="00A260EA"/>
    <w:rsid w:val="00A302C2"/>
    <w:rsid w:val="00A601A0"/>
    <w:rsid w:val="00A61FF7"/>
    <w:rsid w:val="00A80143"/>
    <w:rsid w:val="00A81665"/>
    <w:rsid w:val="00A936F1"/>
    <w:rsid w:val="00A9456C"/>
    <w:rsid w:val="00A97884"/>
    <w:rsid w:val="00AB099E"/>
    <w:rsid w:val="00AB1CCC"/>
    <w:rsid w:val="00AB45B5"/>
    <w:rsid w:val="00AC79AD"/>
    <w:rsid w:val="00AD65EB"/>
    <w:rsid w:val="00AE268E"/>
    <w:rsid w:val="00AE4E38"/>
    <w:rsid w:val="00B06B08"/>
    <w:rsid w:val="00B20433"/>
    <w:rsid w:val="00B20A47"/>
    <w:rsid w:val="00B2798E"/>
    <w:rsid w:val="00B31466"/>
    <w:rsid w:val="00B42FC0"/>
    <w:rsid w:val="00B5193A"/>
    <w:rsid w:val="00B56DFA"/>
    <w:rsid w:val="00B61C76"/>
    <w:rsid w:val="00B65668"/>
    <w:rsid w:val="00B65762"/>
    <w:rsid w:val="00B65969"/>
    <w:rsid w:val="00B73618"/>
    <w:rsid w:val="00B761B4"/>
    <w:rsid w:val="00B766E0"/>
    <w:rsid w:val="00B84C94"/>
    <w:rsid w:val="00B90FBC"/>
    <w:rsid w:val="00BB3A33"/>
    <w:rsid w:val="00BB5B0D"/>
    <w:rsid w:val="00BD2828"/>
    <w:rsid w:val="00BD5BE8"/>
    <w:rsid w:val="00BD635C"/>
    <w:rsid w:val="00BE1D31"/>
    <w:rsid w:val="00BE6EC7"/>
    <w:rsid w:val="00BF007F"/>
    <w:rsid w:val="00BF30AC"/>
    <w:rsid w:val="00C00DAA"/>
    <w:rsid w:val="00C060FF"/>
    <w:rsid w:val="00C07220"/>
    <w:rsid w:val="00C10229"/>
    <w:rsid w:val="00C16568"/>
    <w:rsid w:val="00C16A60"/>
    <w:rsid w:val="00C20412"/>
    <w:rsid w:val="00C25927"/>
    <w:rsid w:val="00C2596D"/>
    <w:rsid w:val="00C374F8"/>
    <w:rsid w:val="00C50234"/>
    <w:rsid w:val="00C538A1"/>
    <w:rsid w:val="00C60CF3"/>
    <w:rsid w:val="00C642B8"/>
    <w:rsid w:val="00C77E43"/>
    <w:rsid w:val="00CA2A90"/>
    <w:rsid w:val="00CB049E"/>
    <w:rsid w:val="00CB38F2"/>
    <w:rsid w:val="00CF7A1A"/>
    <w:rsid w:val="00D1647B"/>
    <w:rsid w:val="00D306BF"/>
    <w:rsid w:val="00D328B7"/>
    <w:rsid w:val="00D41ED5"/>
    <w:rsid w:val="00D45BCF"/>
    <w:rsid w:val="00D53EE7"/>
    <w:rsid w:val="00D53EEB"/>
    <w:rsid w:val="00D728D1"/>
    <w:rsid w:val="00D74A48"/>
    <w:rsid w:val="00D76B23"/>
    <w:rsid w:val="00D869C7"/>
    <w:rsid w:val="00D94E28"/>
    <w:rsid w:val="00DA7EE5"/>
    <w:rsid w:val="00DA7FAA"/>
    <w:rsid w:val="00DB3E69"/>
    <w:rsid w:val="00DD7FE6"/>
    <w:rsid w:val="00DE053F"/>
    <w:rsid w:val="00E031F9"/>
    <w:rsid w:val="00E12B8C"/>
    <w:rsid w:val="00E15A04"/>
    <w:rsid w:val="00E31478"/>
    <w:rsid w:val="00E366CF"/>
    <w:rsid w:val="00E40760"/>
    <w:rsid w:val="00E538E4"/>
    <w:rsid w:val="00E576E2"/>
    <w:rsid w:val="00E63E56"/>
    <w:rsid w:val="00E65EBD"/>
    <w:rsid w:val="00E83990"/>
    <w:rsid w:val="00E87D38"/>
    <w:rsid w:val="00EA7711"/>
    <w:rsid w:val="00EB0C21"/>
    <w:rsid w:val="00EB1CC2"/>
    <w:rsid w:val="00EB4A81"/>
    <w:rsid w:val="00EC24CB"/>
    <w:rsid w:val="00ED109E"/>
    <w:rsid w:val="00ED6BA1"/>
    <w:rsid w:val="00ED78AD"/>
    <w:rsid w:val="00EE67E5"/>
    <w:rsid w:val="00F039B3"/>
    <w:rsid w:val="00F05713"/>
    <w:rsid w:val="00F07540"/>
    <w:rsid w:val="00F21DF1"/>
    <w:rsid w:val="00F22030"/>
    <w:rsid w:val="00F310DC"/>
    <w:rsid w:val="00F33D1E"/>
    <w:rsid w:val="00F501B0"/>
    <w:rsid w:val="00F52B54"/>
    <w:rsid w:val="00F65735"/>
    <w:rsid w:val="00F80CBA"/>
    <w:rsid w:val="00F87C5E"/>
    <w:rsid w:val="00F914DD"/>
    <w:rsid w:val="00FD64F5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3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1CCC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1CCC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100" w:beforeAutospacing="1" w:after="100" w:afterAutospacing="1" w:line="36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B1CC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AB1CCC"/>
    <w:rPr>
      <w:rFonts w:ascii="Times New Roman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ED109E"/>
    <w:rPr>
      <w:color w:val="0000FF"/>
      <w:u w:val="single"/>
    </w:rPr>
  </w:style>
  <w:style w:type="character" w:styleId="a4">
    <w:name w:val="annotation reference"/>
    <w:basedOn w:val="a0"/>
    <w:semiHidden/>
    <w:rsid w:val="00BD5BE8"/>
    <w:rPr>
      <w:sz w:val="16"/>
      <w:szCs w:val="16"/>
    </w:rPr>
  </w:style>
  <w:style w:type="paragraph" w:styleId="a5">
    <w:name w:val="annotation text"/>
    <w:basedOn w:val="a"/>
    <w:link w:val="a6"/>
    <w:semiHidden/>
    <w:rsid w:val="00BD5BE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locked/>
    <w:rsid w:val="00595EE8"/>
    <w:rPr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semiHidden/>
    <w:rsid w:val="00BD5BE8"/>
    <w:rPr>
      <w:b/>
      <w:bCs/>
    </w:rPr>
  </w:style>
  <w:style w:type="character" w:customStyle="1" w:styleId="a8">
    <w:name w:val="Тема примечания Знак"/>
    <w:basedOn w:val="a6"/>
    <w:link w:val="a7"/>
    <w:semiHidden/>
    <w:locked/>
    <w:rsid w:val="00595EE8"/>
    <w:rPr>
      <w:b/>
      <w:bCs/>
    </w:rPr>
  </w:style>
  <w:style w:type="paragraph" w:styleId="a9">
    <w:name w:val="Balloon Text"/>
    <w:basedOn w:val="a"/>
    <w:link w:val="aa"/>
    <w:semiHidden/>
    <w:rsid w:val="00BD5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595EE8"/>
    <w:rPr>
      <w:rFonts w:ascii="Times New Roman" w:hAnsi="Times New Roman" w:cs="Times New Roman"/>
      <w:sz w:val="2"/>
      <w:szCs w:val="2"/>
      <w:lang w:eastAsia="en-US"/>
    </w:rPr>
  </w:style>
  <w:style w:type="paragraph" w:styleId="ab">
    <w:name w:val="Normal (Web)"/>
    <w:basedOn w:val="a"/>
    <w:rsid w:val="00F5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F52B54"/>
  </w:style>
  <w:style w:type="character" w:customStyle="1" w:styleId="toctext">
    <w:name w:val="toctext"/>
    <w:basedOn w:val="a0"/>
    <w:rsid w:val="00F52B54"/>
  </w:style>
  <w:style w:type="character" w:customStyle="1" w:styleId="mw-headline">
    <w:name w:val="mw-headline"/>
    <w:basedOn w:val="a0"/>
    <w:rsid w:val="00F52B54"/>
  </w:style>
  <w:style w:type="character" w:styleId="ac">
    <w:name w:val="FollowedHyperlink"/>
    <w:basedOn w:val="a0"/>
    <w:semiHidden/>
    <w:rsid w:val="00F52B54"/>
    <w:rPr>
      <w:color w:val="800080"/>
      <w:u w:val="single"/>
    </w:rPr>
  </w:style>
  <w:style w:type="paragraph" w:customStyle="1" w:styleId="11">
    <w:name w:val="Список литературы1"/>
    <w:basedOn w:val="a"/>
    <w:next w:val="a"/>
    <w:rsid w:val="00704C0F"/>
  </w:style>
  <w:style w:type="paragraph" w:styleId="ad">
    <w:name w:val="header"/>
    <w:basedOn w:val="a"/>
    <w:link w:val="ae"/>
    <w:semiHidden/>
    <w:rsid w:val="0065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locked/>
    <w:rsid w:val="00651799"/>
    <w:rPr>
      <w:sz w:val="22"/>
      <w:szCs w:val="22"/>
      <w:lang w:eastAsia="en-US"/>
    </w:rPr>
  </w:style>
  <w:style w:type="paragraph" w:styleId="af">
    <w:name w:val="footer"/>
    <w:basedOn w:val="a"/>
    <w:link w:val="af0"/>
    <w:semiHidden/>
    <w:rsid w:val="0065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semiHidden/>
    <w:locked/>
    <w:rsid w:val="00651799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8F4091"/>
    <w:pPr>
      <w:ind w:left="720"/>
    </w:pPr>
  </w:style>
  <w:style w:type="paragraph" w:customStyle="1" w:styleId="Char">
    <w:name w:val="Char"/>
    <w:basedOn w:val="a"/>
    <w:rsid w:val="0008737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08737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locked/>
    <w:rsid w:val="00595EE8"/>
    <w:rPr>
      <w:sz w:val="20"/>
      <w:szCs w:val="20"/>
      <w:lang w:eastAsia="en-US"/>
    </w:rPr>
  </w:style>
  <w:style w:type="character" w:styleId="af3">
    <w:name w:val="footnote reference"/>
    <w:basedOn w:val="a0"/>
    <w:semiHidden/>
    <w:rsid w:val="00087375"/>
    <w:rPr>
      <w:vertAlign w:val="superscript"/>
    </w:rPr>
  </w:style>
  <w:style w:type="character" w:styleId="af4">
    <w:name w:val="page number"/>
    <w:basedOn w:val="a0"/>
    <w:rsid w:val="00131C41"/>
  </w:style>
  <w:style w:type="character" w:customStyle="1" w:styleId="hps">
    <w:name w:val="hps"/>
    <w:basedOn w:val="a0"/>
    <w:rsid w:val="00272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g@spsl.n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D5A264-9C3F-4F86-A651-C14998AA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</vt:lpstr>
    </vt:vector>
  </TitlesOfParts>
  <Company>Home</Company>
  <LinksUpToDate>false</LinksUpToDate>
  <CharactersWithSpaces>1436</CharactersWithSpaces>
  <SharedDoc>false</SharedDoc>
  <HLinks>
    <vt:vector size="132" baseType="variant">
      <vt:variant>
        <vt:i4>3014757</vt:i4>
      </vt:variant>
      <vt:variant>
        <vt:i4>60</vt:i4>
      </vt:variant>
      <vt:variant>
        <vt:i4>0</vt:i4>
      </vt:variant>
      <vt:variant>
        <vt:i4>5</vt:i4>
      </vt:variant>
      <vt:variant>
        <vt:lpwstr>http://www.endnote.com/</vt:lpwstr>
      </vt:variant>
      <vt:variant>
        <vt:lpwstr/>
      </vt:variant>
      <vt:variant>
        <vt:i4>3670123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Springerlink</vt:lpwstr>
      </vt:variant>
      <vt:variant>
        <vt:lpwstr/>
      </vt:variant>
      <vt:variant>
        <vt:i4>2490494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ScienceDirect</vt:lpwstr>
      </vt:variant>
      <vt:variant>
        <vt:lpwstr/>
      </vt:variant>
      <vt:variant>
        <vt:i4>425991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Amazon.com</vt:lpwstr>
      </vt:variant>
      <vt:variant>
        <vt:lpwstr/>
      </vt:variant>
      <vt:variant>
        <vt:i4>242492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Google_Books</vt:lpwstr>
      </vt:variant>
      <vt:variant>
        <vt:lpwstr/>
      </vt:variant>
      <vt:variant>
        <vt:i4>6160437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Google_Scholar</vt:lpwstr>
      </vt:variant>
      <vt:variant>
        <vt:lpwstr/>
      </vt:variant>
      <vt:variant>
        <vt:i4>163847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2%D0%B8%D0%B4%D0%B5%D0%BE</vt:lpwstr>
      </vt:variant>
      <vt:variant>
        <vt:lpwstr/>
      </vt:variant>
      <vt:variant>
        <vt:i4>537397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PDF</vt:lpwstr>
      </vt:variant>
      <vt:variant>
        <vt:lpwstr/>
      </vt:variant>
      <vt:variant>
        <vt:i4>196701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Mac_OS_X</vt:lpwstr>
      </vt:variant>
      <vt:variant>
        <vt:lpwstr/>
      </vt:variant>
      <vt:variant>
        <vt:i4>2752609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nux</vt:lpwstr>
      </vt:variant>
      <vt:variant>
        <vt:lpwstr/>
      </vt:variant>
      <vt:variant>
        <vt:i4>4980757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Windows</vt:lpwstr>
      </vt:variant>
      <vt:variant>
        <vt:lpwstr/>
      </vt:variant>
      <vt:variant>
        <vt:i4>557057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FireFox</vt:lpwstr>
      </vt:variant>
      <vt:variant>
        <vt:lpwstr/>
      </vt:variant>
      <vt:variant>
        <vt:i4>557057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Firefox</vt:lpwstr>
      </vt:variant>
      <vt:variant>
        <vt:lpwstr/>
      </vt:variant>
      <vt:variant>
        <vt:i4>4653076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1%D1%80%D0%B0%D1%83%D0%B7%D0%B5%D1%80</vt:lpwstr>
      </vt:variant>
      <vt:variant>
        <vt:lpwstr/>
      </vt:variant>
      <vt:variant>
        <vt:i4>714348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0%BB%D0%B0%D0%B3%D0%B8%D0%BD</vt:lpwstr>
      </vt:variant>
      <vt:variant>
        <vt:lpwstr/>
      </vt:variant>
      <vt:variant>
        <vt:i4>2424934</vt:i4>
      </vt:variant>
      <vt:variant>
        <vt:i4>15</vt:i4>
      </vt:variant>
      <vt:variant>
        <vt:i4>0</vt:i4>
      </vt:variant>
      <vt:variant>
        <vt:i4>5</vt:i4>
      </vt:variant>
      <vt:variant>
        <vt:lpwstr>http://www.scholarsaid.com/</vt:lpwstr>
      </vt:variant>
      <vt:variant>
        <vt:lpwstr/>
      </vt:variant>
      <vt:variant>
        <vt:i4>629149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ciRef</vt:lpwstr>
      </vt:variant>
      <vt:variant>
        <vt:lpwstr/>
      </vt:variant>
      <vt:variant>
        <vt:i4>524387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Thomson_Reuters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EndNote</vt:lpwstr>
      </vt:variant>
      <vt:variant>
        <vt:lpwstr/>
      </vt:variant>
      <vt:variant>
        <vt:i4>655360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Reference_Manager</vt:lpwstr>
      </vt:variant>
      <vt:variant>
        <vt:lpwstr/>
      </vt:variant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ookends_%28software%29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mparison_of_reference_management_softwa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</dc:title>
  <dc:creator>zavonb</dc:creator>
  <cp:lastModifiedBy>zavonb</cp:lastModifiedBy>
  <cp:revision>3</cp:revision>
  <cp:lastPrinted>2015-07-02T04:22:00Z</cp:lastPrinted>
  <dcterms:created xsi:type="dcterms:W3CDTF">2015-08-03T09:30:00Z</dcterms:created>
  <dcterms:modified xsi:type="dcterms:W3CDTF">2015-08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v03XkFve"/&gt;&lt;style id="http://www.zotero.org/styles/gost-r-7-0-5-2008-numeric" hasBibliography="1" bibliographyStyleHasBeenSet="0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0"/&gt;&lt;/prefs&gt;&lt;/data&gt;</vt:lpwstr>
  </property>
</Properties>
</file>